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3A3" w:rsidRPr="0022761C" w:rsidRDefault="002943A3" w:rsidP="002943A3">
      <w:pPr>
        <w:jc w:val="center"/>
        <w:rPr>
          <w:b/>
        </w:rPr>
      </w:pPr>
      <w:r w:rsidRPr="0022761C">
        <w:rPr>
          <w:b/>
        </w:rPr>
        <w:t xml:space="preserve">АДМИНИСТРАЦИЯ </w:t>
      </w:r>
      <w:proofErr w:type="gramStart"/>
      <w:r w:rsidRPr="0022761C">
        <w:rPr>
          <w:b/>
        </w:rPr>
        <w:t>МИНЕРАЛОВОДСКОГО</w:t>
      </w:r>
      <w:proofErr w:type="gramEnd"/>
      <w:r w:rsidRPr="0022761C">
        <w:rPr>
          <w:b/>
        </w:rPr>
        <w:t xml:space="preserve"> </w:t>
      </w:r>
    </w:p>
    <w:p w:rsidR="002943A3" w:rsidRPr="0022761C" w:rsidRDefault="002943A3" w:rsidP="002943A3">
      <w:pPr>
        <w:jc w:val="center"/>
        <w:rPr>
          <w:b/>
        </w:rPr>
      </w:pPr>
      <w:r w:rsidRPr="0022761C">
        <w:rPr>
          <w:b/>
        </w:rPr>
        <w:t>ГОРОДСКОГО ОКРУГА СТАВРОПОЛЬСКОГО КРАЯ</w:t>
      </w:r>
    </w:p>
    <w:p w:rsidR="002943A3" w:rsidRPr="0022761C" w:rsidRDefault="002943A3" w:rsidP="002943A3">
      <w:pPr>
        <w:jc w:val="center"/>
        <w:rPr>
          <w:b/>
        </w:rPr>
      </w:pPr>
    </w:p>
    <w:p w:rsidR="002943A3" w:rsidRPr="0022761C" w:rsidRDefault="002943A3" w:rsidP="002943A3">
      <w:pPr>
        <w:jc w:val="center"/>
        <w:rPr>
          <w:b/>
        </w:rPr>
      </w:pPr>
      <w:r w:rsidRPr="0022761C">
        <w:rPr>
          <w:b/>
        </w:rPr>
        <w:t xml:space="preserve">ПОСТАНОВЛЕНИЕ                         </w:t>
      </w:r>
    </w:p>
    <w:p w:rsidR="002943A3" w:rsidRDefault="002943A3" w:rsidP="002943A3">
      <w:pPr>
        <w:tabs>
          <w:tab w:val="left" w:pos="3420"/>
        </w:tabs>
      </w:pPr>
    </w:p>
    <w:p w:rsidR="002943A3" w:rsidRDefault="002943A3" w:rsidP="002943A3">
      <w:pPr>
        <w:tabs>
          <w:tab w:val="left" w:pos="3420"/>
        </w:tabs>
      </w:pPr>
    </w:p>
    <w:p w:rsidR="002943A3" w:rsidRDefault="002943A3" w:rsidP="002943A3">
      <w:pPr>
        <w:tabs>
          <w:tab w:val="left" w:pos="3420"/>
        </w:tabs>
      </w:pPr>
      <w:r>
        <w:t xml:space="preserve">                    2021 г.</w:t>
      </w:r>
      <w:r w:rsidRPr="00CC7B2E">
        <w:t xml:space="preserve">    </w:t>
      </w:r>
      <w:r>
        <w:t xml:space="preserve">      </w:t>
      </w:r>
      <w:r w:rsidRPr="00CC7B2E">
        <w:t xml:space="preserve">  </w:t>
      </w:r>
      <w:r>
        <w:t xml:space="preserve">    </w:t>
      </w:r>
      <w:r w:rsidRPr="00CC7B2E">
        <w:t xml:space="preserve"> </w:t>
      </w:r>
      <w:r>
        <w:t xml:space="preserve">г. Минеральные Воды                                  № </w:t>
      </w:r>
    </w:p>
    <w:p w:rsidR="004A4FCE" w:rsidRDefault="004A4FCE" w:rsidP="002943A3">
      <w:pPr>
        <w:tabs>
          <w:tab w:val="left" w:pos="3420"/>
        </w:tabs>
      </w:pPr>
    </w:p>
    <w:p w:rsidR="00D249A1" w:rsidRPr="00CC7B2E" w:rsidRDefault="00D249A1" w:rsidP="00D249A1">
      <w:pPr>
        <w:pStyle w:val="ConsPlusNormal"/>
        <w:jc w:val="center"/>
        <w:rPr>
          <w:szCs w:val="28"/>
        </w:rPr>
      </w:pPr>
      <w:proofErr w:type="gramStart"/>
      <w:r>
        <w:rPr>
          <w:szCs w:val="28"/>
        </w:rPr>
        <w:t xml:space="preserve">О внесении изменений в </w:t>
      </w:r>
      <w:hyperlink r:id="rId8" w:history="1">
        <w:r w:rsidR="00A03342">
          <w:t>Порядо</w:t>
        </w:r>
        <w:r w:rsidR="00A03342" w:rsidRPr="00FD540D">
          <w:t>к</w:t>
        </w:r>
      </w:hyperlink>
      <w:r w:rsidR="00A03342" w:rsidRPr="00FD540D">
        <w:t xml:space="preserve"> проведения оценки регулирующего воздействия проектов муниципальных нормативных правовых актов органов местного самоуправления Минераловодского городского округа, затрагивающих вопросы осуществления предпринимательской и инвестиционной деятельности и </w:t>
      </w:r>
      <w:r w:rsidR="00A03342">
        <w:t xml:space="preserve"> </w:t>
      </w:r>
      <w:r w:rsidR="00A03342" w:rsidRPr="00FD540D">
        <w:t>Поряд</w:t>
      </w:r>
      <w:r w:rsidR="00A03342">
        <w:t>о</w:t>
      </w:r>
      <w:r w:rsidR="00A03342" w:rsidRPr="00FD540D">
        <w:t>к проведения экспертизы муниципальных нормативных правовых актов органов местного самоуправления Минераловодского городского округа, затрагивающих вопросы осуществления предпринимательской и инвестиционной деятельности</w:t>
      </w:r>
      <w:r w:rsidR="00A03342">
        <w:t>, утвержденные постановлением администрации Минераловодского городского округа Ставропольского края</w:t>
      </w:r>
      <w:r w:rsidR="00A03342">
        <w:rPr>
          <w:szCs w:val="28"/>
        </w:rPr>
        <w:t xml:space="preserve">                                      </w:t>
      </w:r>
      <w:r>
        <w:rPr>
          <w:szCs w:val="28"/>
        </w:rPr>
        <w:t>от 15.06.2018 № 1478</w:t>
      </w:r>
      <w:proofErr w:type="gramEnd"/>
    </w:p>
    <w:p w:rsidR="00D249A1" w:rsidRPr="00CC7B2E" w:rsidRDefault="00D249A1" w:rsidP="00D249A1">
      <w:pPr>
        <w:pStyle w:val="ConsPlusNormal"/>
        <w:jc w:val="both"/>
        <w:rPr>
          <w:szCs w:val="28"/>
        </w:rPr>
      </w:pPr>
    </w:p>
    <w:p w:rsidR="00D249A1" w:rsidRPr="00CC7B2E" w:rsidRDefault="00D249A1" w:rsidP="00D249A1">
      <w:pPr>
        <w:pStyle w:val="ConsPlusNormal"/>
        <w:jc w:val="both"/>
        <w:rPr>
          <w:szCs w:val="28"/>
        </w:rPr>
      </w:pPr>
    </w:p>
    <w:p w:rsidR="00D249A1" w:rsidRPr="00CC7B2E" w:rsidRDefault="00D249A1" w:rsidP="00D249A1">
      <w:pPr>
        <w:autoSpaceDE w:val="0"/>
        <w:autoSpaceDN w:val="0"/>
        <w:adjustRightInd w:val="0"/>
        <w:ind w:firstLine="708"/>
        <w:jc w:val="both"/>
      </w:pPr>
      <w:proofErr w:type="gramStart"/>
      <w:r w:rsidRPr="00CC7B2E">
        <w:t>В соответствии с</w:t>
      </w:r>
      <w:r>
        <w:t>о статьей 46</w:t>
      </w:r>
      <w:r w:rsidRPr="00CC7B2E">
        <w:t xml:space="preserve"> Федеральн</w:t>
      </w:r>
      <w:r>
        <w:t xml:space="preserve">ого </w:t>
      </w:r>
      <w:r w:rsidRPr="00CC7B2E">
        <w:t xml:space="preserve"> закон</w:t>
      </w:r>
      <w:r>
        <w:t>а</w:t>
      </w:r>
      <w:r w:rsidRPr="00CC7B2E">
        <w:t xml:space="preserve"> от 06</w:t>
      </w:r>
      <w:r>
        <w:t>.10.</w:t>
      </w:r>
      <w:r w:rsidRPr="00CC7B2E">
        <w:t>2003</w:t>
      </w:r>
      <w:r>
        <w:t xml:space="preserve">                    </w:t>
      </w:r>
      <w:r w:rsidRPr="00CC7B2E">
        <w:t>№</w:t>
      </w:r>
      <w:r>
        <w:t xml:space="preserve"> </w:t>
      </w:r>
      <w:r w:rsidRPr="00CC7B2E">
        <w:t>131-ФЗ «Об общих принципах организации местного самоуправления в Российской Федерации»</w:t>
      </w:r>
      <w:r>
        <w:t>, законом Ставропольского края от 01.04.2021                    № 33-кз «</w:t>
      </w:r>
      <w:r w:rsidRPr="00AF4123">
        <w:rPr>
          <w:rFonts w:eastAsiaTheme="minorHAnsi"/>
          <w:bCs/>
          <w:lang w:eastAsia="en-US"/>
        </w:rPr>
        <w:t xml:space="preserve">О внесении изменений в Закон Ставропольского края </w:t>
      </w:r>
      <w:r>
        <w:rPr>
          <w:rFonts w:eastAsiaTheme="minorHAnsi"/>
          <w:bCs/>
          <w:lang w:eastAsia="en-US"/>
        </w:rPr>
        <w:t>«</w:t>
      </w:r>
      <w:r w:rsidRPr="00AF4123">
        <w:rPr>
          <w:rFonts w:eastAsiaTheme="minorHAnsi"/>
          <w:bCs/>
          <w:lang w:eastAsia="en-US"/>
        </w:rPr>
        <w:t>О порядке проведения оценки регулирующего воздействия проектов нормативных правовых актов Ставропольского края, проектов нормативных правовых актов органов местного самоуправления муниципальных образований Ставропольского края и порядке проведения экспертизы нормативных</w:t>
      </w:r>
      <w:proofErr w:type="gramEnd"/>
      <w:r w:rsidRPr="00AF4123">
        <w:rPr>
          <w:rFonts w:eastAsiaTheme="minorHAnsi"/>
          <w:bCs/>
          <w:lang w:eastAsia="en-US"/>
        </w:rPr>
        <w:t xml:space="preserve"> правовых актов Ставропольского края, нормативных правовых актов органов местного самоуправления муниципальных образований Ставропольского края</w:t>
      </w:r>
      <w:r>
        <w:t>»</w:t>
      </w:r>
      <w:r w:rsidRPr="00CC7B2E">
        <w:t>, администрация Минераловодского городского округа</w:t>
      </w:r>
      <w:r>
        <w:t>,</w:t>
      </w:r>
    </w:p>
    <w:p w:rsidR="00D249A1" w:rsidRPr="00CC7B2E" w:rsidRDefault="00D249A1" w:rsidP="00D249A1">
      <w:pPr>
        <w:ind w:firstLine="709"/>
        <w:jc w:val="both"/>
        <w:rPr>
          <w:spacing w:val="20"/>
        </w:rPr>
      </w:pPr>
    </w:p>
    <w:p w:rsidR="00D249A1" w:rsidRDefault="00D249A1" w:rsidP="00D249A1">
      <w:pPr>
        <w:jc w:val="both"/>
        <w:rPr>
          <w:spacing w:val="20"/>
        </w:rPr>
      </w:pPr>
      <w:r w:rsidRPr="00CC7B2E">
        <w:rPr>
          <w:spacing w:val="20"/>
        </w:rPr>
        <w:t>ПОСТАНОВЛЯЕТ:</w:t>
      </w:r>
    </w:p>
    <w:p w:rsidR="00D249A1" w:rsidRPr="00CC7B2E" w:rsidRDefault="00D249A1" w:rsidP="00D249A1">
      <w:pPr>
        <w:ind w:firstLine="709"/>
        <w:jc w:val="both"/>
        <w:rPr>
          <w:spacing w:val="20"/>
        </w:rPr>
      </w:pPr>
    </w:p>
    <w:p w:rsidR="00A03342" w:rsidRDefault="00D249A1" w:rsidP="00D249A1">
      <w:pPr>
        <w:autoSpaceDE w:val="0"/>
        <w:autoSpaceDN w:val="0"/>
        <w:adjustRightInd w:val="0"/>
        <w:ind w:firstLine="708"/>
        <w:jc w:val="both"/>
      </w:pPr>
      <w:r>
        <w:t xml:space="preserve">1. </w:t>
      </w:r>
      <w:r w:rsidR="00A03342">
        <w:t xml:space="preserve">Внести следующие изменения в </w:t>
      </w:r>
      <w:r>
        <w:t xml:space="preserve">Пункт 5 </w:t>
      </w:r>
      <w:hyperlink r:id="rId9" w:history="1">
        <w:proofErr w:type="gramStart"/>
        <w:r>
          <w:t>Поряд</w:t>
        </w:r>
        <w:r w:rsidRPr="00FD540D">
          <w:t>к</w:t>
        </w:r>
      </w:hyperlink>
      <w:r>
        <w:t>а</w:t>
      </w:r>
      <w:proofErr w:type="gramEnd"/>
      <w:r w:rsidRPr="00FD540D">
        <w:t xml:space="preserve"> проведения оценки регулирующего воздействия проектов муниципальных нормативных правовых актов органов местного самоуправления Минераловодского городского округа, затрагивающих вопросы осуществления предпринимательской и инвестиционной деятельности и </w:t>
      </w:r>
      <w:r>
        <w:t xml:space="preserve"> пункт 4 </w:t>
      </w:r>
      <w:r w:rsidRPr="00FD540D">
        <w:t>Порядк</w:t>
      </w:r>
      <w:r>
        <w:t>а</w:t>
      </w:r>
      <w:r w:rsidRPr="00FD540D">
        <w:t xml:space="preserve"> проведения экспертизы муниципальных нормативных правовых актов органов местного самоуправления Минераловодского городского округа, затрагивающих вопросы осуществления предпринимательской и инвестиционной деятельности</w:t>
      </w:r>
      <w:r>
        <w:t>, утвержденны</w:t>
      </w:r>
      <w:r w:rsidR="00A03342">
        <w:t>е</w:t>
      </w:r>
      <w:r>
        <w:t xml:space="preserve"> постановлением </w:t>
      </w:r>
      <w:r>
        <w:lastRenderedPageBreak/>
        <w:t>администрации Минераловодского городского округа Ставропольского края от 15.06.2018 № 1478</w:t>
      </w:r>
      <w:r w:rsidR="00A03342">
        <w:t>:</w:t>
      </w:r>
    </w:p>
    <w:p w:rsidR="00D249A1" w:rsidRPr="003E5F83" w:rsidRDefault="00D249A1" w:rsidP="00D249A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t xml:space="preserve">  дополнить абзацем следующего содержания: </w:t>
      </w:r>
      <w:r>
        <w:rPr>
          <w:rFonts w:eastAsia="Calibri"/>
          <w:lang w:eastAsia="en-US"/>
        </w:rPr>
        <w:t>«</w:t>
      </w:r>
      <w:r w:rsidRPr="00504721">
        <w:rPr>
          <w:rFonts w:eastAsia="Calibri"/>
          <w:lang w:eastAsia="en-US"/>
        </w:rPr>
        <w:t>проектов</w:t>
      </w:r>
      <w:r>
        <w:rPr>
          <w:rFonts w:eastAsia="Calibri"/>
          <w:lang w:eastAsia="en-US"/>
        </w:rPr>
        <w:t xml:space="preserve"> </w:t>
      </w:r>
      <w:r w:rsidRPr="00504721">
        <w:rPr>
          <w:rFonts w:eastAsia="Calibri"/>
          <w:lang w:eastAsia="en-US"/>
        </w:rPr>
        <w:t xml:space="preserve">  муниципальных</w:t>
      </w:r>
      <w:r>
        <w:rPr>
          <w:rFonts w:eastAsia="Calibri"/>
          <w:lang w:eastAsia="en-US"/>
        </w:rPr>
        <w:t xml:space="preserve"> </w:t>
      </w:r>
      <w:r w:rsidRPr="00504721">
        <w:rPr>
          <w:rFonts w:eastAsia="Calibri"/>
          <w:lang w:eastAsia="en-US"/>
        </w:rPr>
        <w:t xml:space="preserve">  правовых</w:t>
      </w:r>
      <w:r>
        <w:rPr>
          <w:rFonts w:eastAsia="Calibri"/>
          <w:lang w:eastAsia="en-US"/>
        </w:rPr>
        <w:t xml:space="preserve"> </w:t>
      </w:r>
      <w:r w:rsidRPr="00504721">
        <w:rPr>
          <w:rFonts w:eastAsia="Calibri"/>
          <w:lang w:eastAsia="en-US"/>
        </w:rPr>
        <w:t xml:space="preserve">  актов,  </w:t>
      </w:r>
      <w:r>
        <w:rPr>
          <w:rFonts w:eastAsia="Calibri"/>
          <w:lang w:eastAsia="en-US"/>
        </w:rPr>
        <w:t xml:space="preserve"> </w:t>
      </w:r>
      <w:r w:rsidRPr="00504721">
        <w:rPr>
          <w:rFonts w:eastAsia="Calibri"/>
          <w:lang w:eastAsia="en-US"/>
        </w:rPr>
        <w:t xml:space="preserve">разработанных  </w:t>
      </w:r>
      <w:r>
        <w:rPr>
          <w:rFonts w:eastAsia="Calibri"/>
          <w:lang w:eastAsia="en-US"/>
        </w:rPr>
        <w:t xml:space="preserve"> </w:t>
      </w:r>
      <w:r w:rsidRPr="00504721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</w:t>
      </w:r>
      <w:r w:rsidRPr="00504721">
        <w:rPr>
          <w:rFonts w:eastAsia="Calibri"/>
          <w:lang w:eastAsia="en-US"/>
        </w:rPr>
        <w:t xml:space="preserve"> целях</w:t>
      </w:r>
      <w:r>
        <w:rPr>
          <w:rFonts w:eastAsia="Calibri"/>
          <w:lang w:eastAsia="en-US"/>
        </w:rPr>
        <w:t xml:space="preserve"> л</w:t>
      </w:r>
      <w:r w:rsidRPr="00504721">
        <w:rPr>
          <w:rFonts w:eastAsia="Calibri"/>
          <w:lang w:eastAsia="en-US"/>
        </w:rPr>
        <w:t>иквидации  чрезвычайных  ситуаций  природного  и техногенного характера на период действия режимов чрезвычайных ситуаций</w:t>
      </w:r>
      <w:proofErr w:type="gramStart"/>
      <w:r>
        <w:rPr>
          <w:rFonts w:eastAsia="Calibri"/>
          <w:lang w:eastAsia="en-US"/>
        </w:rPr>
        <w:t>.»</w:t>
      </w:r>
      <w:r w:rsidRPr="00504721">
        <w:rPr>
          <w:rFonts w:eastAsia="Calibri"/>
          <w:lang w:eastAsia="en-US"/>
        </w:rPr>
        <w:t>.</w:t>
      </w:r>
      <w:proofErr w:type="gramEnd"/>
    </w:p>
    <w:p w:rsidR="00D249A1" w:rsidRPr="00CC7B2E" w:rsidRDefault="00D249A1" w:rsidP="00D249A1">
      <w:pPr>
        <w:pStyle w:val="ConsPlusNormal"/>
        <w:ind w:firstLine="567"/>
        <w:jc w:val="both"/>
        <w:rPr>
          <w:szCs w:val="28"/>
        </w:rPr>
      </w:pPr>
    </w:p>
    <w:p w:rsidR="00D249A1" w:rsidRDefault="00D249A1" w:rsidP="00D249A1">
      <w:pPr>
        <w:tabs>
          <w:tab w:val="left" w:pos="1080"/>
        </w:tabs>
        <w:ind w:firstLine="720"/>
        <w:jc w:val="both"/>
      </w:pPr>
      <w:r>
        <w:t>2</w:t>
      </w:r>
      <w:r w:rsidRPr="00CC7B2E">
        <w:t xml:space="preserve">. </w:t>
      </w:r>
      <w:proofErr w:type="gramStart"/>
      <w:r w:rsidRPr="00CC7B2E">
        <w:t>Контроль за</w:t>
      </w:r>
      <w:proofErr w:type="gramEnd"/>
      <w:r w:rsidRPr="00CC7B2E">
        <w:t xml:space="preserve"> выполнением настоящего постановления</w:t>
      </w:r>
      <w:r>
        <w:t xml:space="preserve"> возложить на заместителя </w:t>
      </w:r>
      <w:r w:rsidRPr="00DD56F0">
        <w:t>главы администрации</w:t>
      </w:r>
      <w:r>
        <w:t xml:space="preserve">  -  </w:t>
      </w:r>
      <w:r w:rsidRPr="00DD56F0">
        <w:t>начальник</w:t>
      </w:r>
      <w:r>
        <w:t>а</w:t>
      </w:r>
      <w:r w:rsidRPr="00DD56F0">
        <w:t xml:space="preserve"> финансового управления</w:t>
      </w:r>
    </w:p>
    <w:p w:rsidR="00D249A1" w:rsidRDefault="00D249A1" w:rsidP="00D249A1">
      <w:pPr>
        <w:tabs>
          <w:tab w:val="left" w:pos="1080"/>
        </w:tabs>
        <w:jc w:val="both"/>
      </w:pPr>
      <w:r>
        <w:t xml:space="preserve">администрации Минераловодского городского округа </w:t>
      </w:r>
      <w:proofErr w:type="spellStart"/>
      <w:r>
        <w:t>Рыженко</w:t>
      </w:r>
      <w:proofErr w:type="spellEnd"/>
      <w:r>
        <w:t xml:space="preserve"> А. А.</w:t>
      </w:r>
    </w:p>
    <w:p w:rsidR="00D249A1" w:rsidRDefault="00D249A1" w:rsidP="00D249A1">
      <w:pPr>
        <w:tabs>
          <w:tab w:val="left" w:pos="1080"/>
        </w:tabs>
        <w:jc w:val="both"/>
      </w:pPr>
    </w:p>
    <w:p w:rsidR="00D249A1" w:rsidRDefault="00D249A1" w:rsidP="00D249A1">
      <w:pPr>
        <w:tabs>
          <w:tab w:val="left" w:pos="1080"/>
        </w:tabs>
        <w:ind w:firstLine="720"/>
        <w:jc w:val="both"/>
      </w:pPr>
      <w:r>
        <w:t>3</w:t>
      </w:r>
      <w:r w:rsidRPr="00CC7B2E">
        <w:t xml:space="preserve">. Настоящее постановление подлежит размещению на официальном сайте </w:t>
      </w:r>
      <w:r>
        <w:t xml:space="preserve">администрации Минераловодского </w:t>
      </w:r>
      <w:r w:rsidRPr="00CC7B2E">
        <w:t xml:space="preserve">городского округа </w:t>
      </w:r>
      <w:r w:rsidRPr="00CC7B2E">
        <w:rPr>
          <w:color w:val="000000"/>
          <w:lang w:bidi="ru-RU"/>
        </w:rPr>
        <w:t>в информа</w:t>
      </w:r>
      <w:r w:rsidRPr="00CC7B2E">
        <w:rPr>
          <w:color w:val="000000"/>
          <w:lang w:bidi="ru-RU"/>
        </w:rPr>
        <w:softHyphen/>
        <w:t>ционно-телекоммуникационной сети «Интернет».</w:t>
      </w:r>
      <w:r w:rsidRPr="005818B3">
        <w:t xml:space="preserve"> </w:t>
      </w:r>
    </w:p>
    <w:p w:rsidR="00D249A1" w:rsidRDefault="00D249A1" w:rsidP="00D249A1">
      <w:pPr>
        <w:tabs>
          <w:tab w:val="left" w:pos="709"/>
        </w:tabs>
        <w:jc w:val="both"/>
      </w:pPr>
      <w:r>
        <w:tab/>
      </w:r>
    </w:p>
    <w:p w:rsidR="00D249A1" w:rsidRPr="00CC7B2E" w:rsidRDefault="00D249A1" w:rsidP="00D249A1">
      <w:pPr>
        <w:ind w:firstLine="709"/>
        <w:jc w:val="both"/>
      </w:pPr>
      <w:r>
        <w:t>4</w:t>
      </w:r>
      <w:r w:rsidRPr="00CC7B2E">
        <w:t xml:space="preserve">. Настоящее постановление вступает в силу </w:t>
      </w:r>
      <w:r>
        <w:t xml:space="preserve">на следующий день </w:t>
      </w:r>
      <w:r w:rsidRPr="00CC7B2E">
        <w:t>после</w:t>
      </w:r>
      <w:r>
        <w:t xml:space="preserve"> дня</w:t>
      </w:r>
      <w:r w:rsidRPr="00CC7B2E">
        <w:t xml:space="preserve"> его официального опубликования в газете «Минеральные Воды».</w:t>
      </w:r>
    </w:p>
    <w:p w:rsidR="00D249A1" w:rsidRDefault="00D249A1" w:rsidP="00D249A1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D249A1" w:rsidRPr="00CC7B2E" w:rsidRDefault="00D249A1" w:rsidP="00D249A1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D249A1" w:rsidRPr="00CC7B2E" w:rsidRDefault="00D249A1" w:rsidP="00D249A1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D249A1" w:rsidRPr="00CC7B2E" w:rsidRDefault="00D249A1" w:rsidP="00D249A1">
      <w:pPr>
        <w:pStyle w:val="ConsNonformat"/>
        <w:rPr>
          <w:rFonts w:ascii="Times New Roman" w:hAnsi="Times New Roman"/>
          <w:sz w:val="28"/>
          <w:szCs w:val="28"/>
        </w:rPr>
      </w:pPr>
      <w:r w:rsidRPr="00CC7B2E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CC7B2E">
        <w:rPr>
          <w:rFonts w:ascii="Times New Roman" w:hAnsi="Times New Roman"/>
          <w:sz w:val="28"/>
          <w:szCs w:val="28"/>
        </w:rPr>
        <w:t>Минераловодского</w:t>
      </w:r>
      <w:proofErr w:type="gramEnd"/>
      <w:r w:rsidRPr="00CC7B2E">
        <w:rPr>
          <w:rFonts w:ascii="Times New Roman" w:hAnsi="Times New Roman"/>
          <w:sz w:val="28"/>
          <w:szCs w:val="28"/>
        </w:rPr>
        <w:t xml:space="preserve"> </w:t>
      </w:r>
    </w:p>
    <w:p w:rsidR="00D249A1" w:rsidRDefault="00D249A1" w:rsidP="00D249A1">
      <w:pPr>
        <w:pStyle w:val="ConsNonformat"/>
        <w:rPr>
          <w:rFonts w:ascii="Times New Roman" w:hAnsi="Times New Roman"/>
          <w:sz w:val="28"/>
          <w:szCs w:val="28"/>
        </w:rPr>
      </w:pPr>
      <w:r w:rsidRPr="00CC7B2E">
        <w:rPr>
          <w:rFonts w:ascii="Times New Roman" w:hAnsi="Times New Roman"/>
          <w:sz w:val="28"/>
          <w:szCs w:val="28"/>
        </w:rPr>
        <w:t xml:space="preserve">городского округа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C7B2E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С</w:t>
      </w:r>
      <w:r w:rsidRPr="00CC7B2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7B2E">
        <w:rPr>
          <w:rFonts w:ascii="Times New Roman" w:hAnsi="Times New Roman"/>
          <w:sz w:val="28"/>
          <w:szCs w:val="28"/>
        </w:rPr>
        <w:t>Ю. Перцев</w:t>
      </w:r>
    </w:p>
    <w:p w:rsidR="002943A3" w:rsidRDefault="002943A3" w:rsidP="008008E5">
      <w:pPr>
        <w:pStyle w:val="ConsNonformat"/>
        <w:tabs>
          <w:tab w:val="left" w:pos="1650"/>
        </w:tabs>
      </w:pPr>
    </w:p>
    <w:sectPr w:rsidR="002943A3" w:rsidSect="00F63D45">
      <w:headerReference w:type="default" r:id="rId10"/>
      <w:pgSz w:w="11906" w:h="16838"/>
      <w:pgMar w:top="1134" w:right="707" w:bottom="1134" w:left="1843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B65" w:rsidRDefault="00395B65" w:rsidP="00F63D45">
      <w:r>
        <w:separator/>
      </w:r>
    </w:p>
  </w:endnote>
  <w:endnote w:type="continuationSeparator" w:id="0">
    <w:p w:rsidR="00395B65" w:rsidRDefault="00395B65" w:rsidP="00F63D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B65" w:rsidRDefault="00395B65" w:rsidP="00F63D45">
      <w:r>
        <w:separator/>
      </w:r>
    </w:p>
  </w:footnote>
  <w:footnote w:type="continuationSeparator" w:id="0">
    <w:p w:rsidR="00395B65" w:rsidRDefault="00395B65" w:rsidP="00F63D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40594"/>
      <w:docPartObj>
        <w:docPartGallery w:val="Page Numbers (Top of Page)"/>
        <w:docPartUnique/>
      </w:docPartObj>
    </w:sdtPr>
    <w:sdtContent>
      <w:p w:rsidR="00F63D45" w:rsidRDefault="00D50C31">
        <w:pPr>
          <w:pStyle w:val="a3"/>
          <w:jc w:val="center"/>
        </w:pPr>
        <w:r>
          <w:rPr>
            <w:noProof/>
          </w:rPr>
          <w:fldChar w:fldCharType="begin"/>
        </w:r>
        <w:r w:rsidR="00E80B4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127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3D45" w:rsidRDefault="00F63D4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0349A"/>
    <w:multiLevelType w:val="multilevel"/>
    <w:tmpl w:val="A3D0046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5E63"/>
    <w:rsid w:val="00043EC2"/>
    <w:rsid w:val="00070DAC"/>
    <w:rsid w:val="00084E75"/>
    <w:rsid w:val="000A5CB2"/>
    <w:rsid w:val="000C1545"/>
    <w:rsid w:val="000C7FD3"/>
    <w:rsid w:val="00117E5B"/>
    <w:rsid w:val="001622B6"/>
    <w:rsid w:val="001E24BA"/>
    <w:rsid w:val="00224166"/>
    <w:rsid w:val="002943A3"/>
    <w:rsid w:val="003148FF"/>
    <w:rsid w:val="00395B65"/>
    <w:rsid w:val="003A50C3"/>
    <w:rsid w:val="003D35E9"/>
    <w:rsid w:val="003E5F83"/>
    <w:rsid w:val="003F7CDF"/>
    <w:rsid w:val="004528FD"/>
    <w:rsid w:val="00485FAD"/>
    <w:rsid w:val="004A4FCE"/>
    <w:rsid w:val="004B01BA"/>
    <w:rsid w:val="004E532C"/>
    <w:rsid w:val="00514405"/>
    <w:rsid w:val="005A3B96"/>
    <w:rsid w:val="005D482E"/>
    <w:rsid w:val="005F05FD"/>
    <w:rsid w:val="00603F47"/>
    <w:rsid w:val="00743D8C"/>
    <w:rsid w:val="00745F32"/>
    <w:rsid w:val="0077524E"/>
    <w:rsid w:val="007B009D"/>
    <w:rsid w:val="008008E5"/>
    <w:rsid w:val="00842453"/>
    <w:rsid w:val="008759E9"/>
    <w:rsid w:val="008D6A37"/>
    <w:rsid w:val="00921608"/>
    <w:rsid w:val="0093463E"/>
    <w:rsid w:val="009B1969"/>
    <w:rsid w:val="00A03342"/>
    <w:rsid w:val="00AF4123"/>
    <w:rsid w:val="00B0431C"/>
    <w:rsid w:val="00B45E63"/>
    <w:rsid w:val="00B81E22"/>
    <w:rsid w:val="00C127D4"/>
    <w:rsid w:val="00D20014"/>
    <w:rsid w:val="00D249A1"/>
    <w:rsid w:val="00D50C31"/>
    <w:rsid w:val="00DD74AB"/>
    <w:rsid w:val="00DE5726"/>
    <w:rsid w:val="00E0131C"/>
    <w:rsid w:val="00E3039B"/>
    <w:rsid w:val="00E43D6A"/>
    <w:rsid w:val="00E80B42"/>
    <w:rsid w:val="00E84F77"/>
    <w:rsid w:val="00F61A8B"/>
    <w:rsid w:val="00F63D45"/>
    <w:rsid w:val="00F96DFD"/>
    <w:rsid w:val="00FE0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E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45E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45E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B45E63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63D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3D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63D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63D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E24B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E24B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5F05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5F05FD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943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3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243F66E58CA385621B427F6FD9D860D48286DFDEE172997FB90A8481C29AC91F694DA6676FFA45E19C42O1u5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243F66E58CA385621B427F6FD9D860D48286DFDEE172997FB90A8481C29AC91F694DA6676FFA45E19C42O1u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35EBD-3C08-4F6B-BD9D-D8C16290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Econ</cp:lastModifiedBy>
  <cp:revision>17</cp:revision>
  <cp:lastPrinted>2021-06-08T06:38:00Z</cp:lastPrinted>
  <dcterms:created xsi:type="dcterms:W3CDTF">2021-04-08T06:29:00Z</dcterms:created>
  <dcterms:modified xsi:type="dcterms:W3CDTF">2021-06-11T07:42:00Z</dcterms:modified>
</cp:coreProperties>
</file>